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 2568 ครั้งที่ 4 (วงเงินที่2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พฤศจิกายน 542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2 เดือน 14 วัน (วันที่ 26 กุมภาพันธ์ 2568 - 10 พฤษภาคม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ุมภาพันธ์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ษภาคม และ 10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 กุมภาพันธ์ 2568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